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13" w:rsidRDefault="00F26213" w:rsidP="00F26213">
      <w:pPr>
        <w:spacing w:line="276" w:lineRule="auto"/>
        <w:jc w:val="center"/>
        <w:rPr>
          <w:sz w:val="28"/>
          <w:szCs w:val="28"/>
          <w:lang w:val="en-US"/>
        </w:rPr>
      </w:pPr>
      <w:r w:rsidRPr="00A74844">
        <w:rPr>
          <w:noProof/>
          <w:sz w:val="28"/>
          <w:szCs w:val="28"/>
        </w:rPr>
        <w:drawing>
          <wp:inline distT="0" distB="0" distL="0" distR="0">
            <wp:extent cx="6572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2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213" w:rsidRPr="00E63C5B" w:rsidRDefault="00F26213" w:rsidP="00F26213">
      <w:pPr>
        <w:spacing w:line="276" w:lineRule="auto"/>
        <w:jc w:val="center"/>
        <w:rPr>
          <w:b/>
        </w:rPr>
      </w:pPr>
      <w:r w:rsidRPr="00E63C5B">
        <w:rPr>
          <w:b/>
        </w:rPr>
        <w:t>АДМИНИСТРАЦИЯ МУНИЦИПАЛЬНОГО ОБРАЗОВАНИЯ</w:t>
      </w:r>
    </w:p>
    <w:p w:rsidR="00F26213" w:rsidRPr="00E63C5B" w:rsidRDefault="00F26213" w:rsidP="00F26213">
      <w:pPr>
        <w:spacing w:line="276" w:lineRule="auto"/>
        <w:jc w:val="center"/>
        <w:rPr>
          <w:b/>
        </w:rPr>
      </w:pPr>
      <w:r w:rsidRPr="00E63C5B">
        <w:rPr>
          <w:b/>
        </w:rPr>
        <w:t>БОЛЬШЕКОЛПАНСКО</w:t>
      </w:r>
      <w:r>
        <w:rPr>
          <w:b/>
        </w:rPr>
        <w:t>Е</w:t>
      </w:r>
      <w:r w:rsidRPr="00E63C5B">
        <w:rPr>
          <w:b/>
        </w:rPr>
        <w:t xml:space="preserve"> СЕЛЬСКО</w:t>
      </w:r>
      <w:r>
        <w:rPr>
          <w:b/>
        </w:rPr>
        <w:t>Е ПОСЕЛЕНИЕ</w:t>
      </w:r>
    </w:p>
    <w:p w:rsidR="00F26213" w:rsidRPr="00E63C5B" w:rsidRDefault="00F26213" w:rsidP="00F26213">
      <w:pPr>
        <w:spacing w:line="276" w:lineRule="auto"/>
        <w:jc w:val="center"/>
        <w:rPr>
          <w:b/>
        </w:rPr>
      </w:pPr>
      <w:r w:rsidRPr="00E63C5B">
        <w:rPr>
          <w:b/>
        </w:rPr>
        <w:t>ГАТЧИНСКОГО МУНИЦИПАЛЬНОГО РАЙОНА</w:t>
      </w:r>
    </w:p>
    <w:p w:rsidR="00F26213" w:rsidRPr="00E63C5B" w:rsidRDefault="00F26213" w:rsidP="00F26213">
      <w:pPr>
        <w:spacing w:line="276" w:lineRule="auto"/>
        <w:jc w:val="center"/>
        <w:rPr>
          <w:b/>
        </w:rPr>
      </w:pPr>
      <w:r w:rsidRPr="00E63C5B">
        <w:rPr>
          <w:b/>
        </w:rPr>
        <w:t>ЛЕНИНГРАДСКОЙ ОБЛАСТИ</w:t>
      </w:r>
    </w:p>
    <w:p w:rsidR="00F26213" w:rsidRPr="00E63C5B" w:rsidRDefault="00F26213" w:rsidP="00F26213">
      <w:pPr>
        <w:spacing w:line="276" w:lineRule="auto"/>
        <w:jc w:val="center"/>
        <w:rPr>
          <w:b/>
        </w:rPr>
      </w:pPr>
    </w:p>
    <w:p w:rsidR="00F26213" w:rsidRPr="00E63C5B" w:rsidRDefault="00F26213" w:rsidP="00F26213">
      <w:pPr>
        <w:spacing w:line="276" w:lineRule="auto"/>
        <w:jc w:val="center"/>
        <w:rPr>
          <w:b/>
        </w:rPr>
      </w:pPr>
      <w:r w:rsidRPr="00E63C5B">
        <w:rPr>
          <w:b/>
        </w:rPr>
        <w:t>ПОСТАНОВЛЕНИЕ</w:t>
      </w:r>
    </w:p>
    <w:p w:rsidR="00F26213" w:rsidRDefault="00F26213" w:rsidP="00F26213">
      <w:pPr>
        <w:spacing w:line="276" w:lineRule="auto"/>
        <w:jc w:val="both"/>
      </w:pPr>
    </w:p>
    <w:p w:rsidR="00F26213" w:rsidRPr="00820379" w:rsidRDefault="00F26213" w:rsidP="00F26213">
      <w:pPr>
        <w:spacing w:line="276" w:lineRule="auto"/>
        <w:jc w:val="both"/>
      </w:pPr>
    </w:p>
    <w:p w:rsidR="00F26213" w:rsidRPr="00EF382B" w:rsidRDefault="00F26213" w:rsidP="00F26213">
      <w:pPr>
        <w:spacing w:line="276" w:lineRule="auto"/>
        <w:jc w:val="both"/>
      </w:pPr>
      <w:r w:rsidRPr="00EF382B">
        <w:t>От «</w:t>
      </w:r>
      <w:r w:rsidR="00EF382B" w:rsidRPr="00EF382B">
        <w:t>07</w:t>
      </w:r>
      <w:r w:rsidRPr="00EF382B">
        <w:t>»</w:t>
      </w:r>
      <w:r w:rsidR="00EF382B" w:rsidRPr="00EF382B">
        <w:t xml:space="preserve"> апреля </w:t>
      </w:r>
      <w:r w:rsidRPr="00EF382B">
        <w:t xml:space="preserve">2014 г.                                                             </w:t>
      </w:r>
      <w:r w:rsidR="00EF382B">
        <w:t xml:space="preserve">                                           </w:t>
      </w:r>
      <w:r w:rsidRPr="00EF382B">
        <w:t>№</w:t>
      </w:r>
      <w:r w:rsidR="00EF382B" w:rsidRPr="00EF382B">
        <w:t xml:space="preserve"> 129</w:t>
      </w:r>
    </w:p>
    <w:p w:rsidR="00F26213" w:rsidRPr="00EF382B" w:rsidRDefault="00F26213" w:rsidP="00F26213">
      <w:pPr>
        <w:jc w:val="both"/>
      </w:pPr>
    </w:p>
    <w:p w:rsidR="00F26213" w:rsidRPr="00EA70EF" w:rsidRDefault="00F26213" w:rsidP="00F26213">
      <w:pPr>
        <w:jc w:val="both"/>
      </w:pPr>
      <w:r w:rsidRPr="00EA70EF">
        <w:t xml:space="preserve">О внесении изменений </w:t>
      </w:r>
      <w:proofErr w:type="gramStart"/>
      <w:r w:rsidRPr="00EA70EF">
        <w:t>в</w:t>
      </w:r>
      <w:proofErr w:type="gramEnd"/>
    </w:p>
    <w:p w:rsidR="00F26213" w:rsidRPr="00EA70EF" w:rsidRDefault="00F26213" w:rsidP="00F26213">
      <w:pPr>
        <w:jc w:val="both"/>
      </w:pPr>
      <w:r w:rsidRPr="00EA70EF">
        <w:t>постановление от 15.08.2013г.</w:t>
      </w:r>
    </w:p>
    <w:p w:rsidR="00F26213" w:rsidRPr="00EA70EF" w:rsidRDefault="00F26213" w:rsidP="00F26213">
      <w:pPr>
        <w:jc w:val="both"/>
      </w:pPr>
      <w:r w:rsidRPr="00EA70EF">
        <w:t>№ 293</w:t>
      </w:r>
    </w:p>
    <w:p w:rsidR="00F26213" w:rsidRDefault="00F26213" w:rsidP="00F26213">
      <w:pPr>
        <w:jc w:val="both"/>
      </w:pPr>
    </w:p>
    <w:p w:rsidR="005C328E" w:rsidRPr="00EA70EF" w:rsidRDefault="005C328E" w:rsidP="00F26213">
      <w:pPr>
        <w:jc w:val="both"/>
      </w:pPr>
    </w:p>
    <w:p w:rsidR="00F26213" w:rsidRPr="00EA70EF" w:rsidRDefault="004A4041" w:rsidP="00F26213">
      <w:pPr>
        <w:ind w:firstLine="567"/>
        <w:jc w:val="both"/>
      </w:pPr>
      <w:r w:rsidRPr="00EA70EF">
        <w:t xml:space="preserve">В </w:t>
      </w:r>
      <w:r w:rsidR="00F26213" w:rsidRPr="00EA70EF">
        <w:t>соответствии с Уставом МО Большеколпанское сельское поселение Гатчинского муниципального района, Положением об администрации, администрация Большеколпанского сельского поселения</w:t>
      </w:r>
    </w:p>
    <w:p w:rsidR="004A4041" w:rsidRPr="00EA70EF" w:rsidRDefault="004A4041" w:rsidP="00F26213">
      <w:pPr>
        <w:ind w:firstLine="567"/>
        <w:jc w:val="both"/>
      </w:pPr>
    </w:p>
    <w:p w:rsidR="00F26213" w:rsidRPr="00EA70EF" w:rsidRDefault="00F26213" w:rsidP="00F26213">
      <w:pPr>
        <w:jc w:val="center"/>
        <w:rPr>
          <w:b/>
        </w:rPr>
      </w:pPr>
      <w:r w:rsidRPr="00EA70EF">
        <w:rPr>
          <w:b/>
        </w:rPr>
        <w:t>ПОСТАНОВЛЯЕТ:</w:t>
      </w:r>
    </w:p>
    <w:p w:rsidR="00F26213" w:rsidRPr="00EA70EF" w:rsidRDefault="00F26213" w:rsidP="00F26213">
      <w:pPr>
        <w:ind w:firstLine="567"/>
        <w:jc w:val="both"/>
      </w:pPr>
    </w:p>
    <w:p w:rsidR="00F26213" w:rsidRPr="00EA70EF" w:rsidRDefault="00F26213" w:rsidP="004A4041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proofErr w:type="gramStart"/>
      <w:r w:rsidRPr="00EA70EF">
        <w:t>В приложени</w:t>
      </w:r>
      <w:r w:rsidR="004A4041" w:rsidRPr="00EA70EF">
        <w:t>и</w:t>
      </w:r>
      <w:r w:rsidRPr="00EA70EF">
        <w:t xml:space="preserve"> № </w:t>
      </w:r>
      <w:r w:rsidR="004A4041" w:rsidRPr="00EA70EF">
        <w:t>2</w:t>
      </w:r>
      <w:r w:rsidRPr="00EA70EF">
        <w:t xml:space="preserve"> к постановлению администрации от 15 августа 2013 года № 293 «О порядке разработки и утверждении схемы размещения нестационарных торговых объектов на территории муниципального образования Большеколпанское сельское поселение Гатчинского муниципального района Ленинградской области»</w:t>
      </w:r>
      <w:r w:rsidR="004A4041" w:rsidRPr="00EA70EF">
        <w:t xml:space="preserve"> </w:t>
      </w:r>
      <w:r w:rsidR="0022622F" w:rsidRPr="00EA70EF">
        <w:t>исключить из Состава координационного совета по разработке и утверждению схемы размещения нестационарных торговых объектов, расположенных на земельных участка</w:t>
      </w:r>
      <w:r w:rsidR="00EA70EF" w:rsidRPr="00EA70EF">
        <w:t>х находящихся в муниципальной собственности на территории муниципального образования</w:t>
      </w:r>
      <w:proofErr w:type="gramEnd"/>
      <w:r w:rsidR="00EA70EF" w:rsidRPr="00EA70EF">
        <w:t xml:space="preserve"> Большеколпанское сельское поселение Гатчинского муниципального района Ленинградской области: ведущего специалиста-экономиста администрации </w:t>
      </w:r>
      <w:r w:rsidR="005C328E">
        <w:t xml:space="preserve">муниципального образования Большеколпанское сельское поселение Гатчинского муниципального района Ленинградской области </w:t>
      </w:r>
      <w:r w:rsidR="00EA70EF" w:rsidRPr="00EA70EF">
        <w:t xml:space="preserve">– Давыденко Любовь Алексеевну, ведущего специалиста по ЖКХ и безопасности администрации </w:t>
      </w:r>
      <w:r w:rsidR="005C328E">
        <w:t xml:space="preserve">муниципального образования Большеколпанское сельское поселение Гатчинского муниципального района Ленинградской области </w:t>
      </w:r>
      <w:r w:rsidR="00EA70EF" w:rsidRPr="00EA70EF">
        <w:t>– Федоров</w:t>
      </w:r>
      <w:r w:rsidR="005C328E">
        <w:t>а</w:t>
      </w:r>
      <w:r w:rsidR="00EA70EF" w:rsidRPr="00EA70EF">
        <w:t xml:space="preserve"> Дмитри</w:t>
      </w:r>
      <w:r w:rsidR="005C328E">
        <w:t>я</w:t>
      </w:r>
      <w:r w:rsidR="00EA70EF" w:rsidRPr="00EA70EF">
        <w:t xml:space="preserve"> Игоревич</w:t>
      </w:r>
      <w:r w:rsidR="005C328E">
        <w:t>а</w:t>
      </w:r>
      <w:r w:rsidR="00EA70EF" w:rsidRPr="00EA70EF">
        <w:t>.</w:t>
      </w:r>
    </w:p>
    <w:p w:rsidR="00F26213" w:rsidRPr="00EA70EF" w:rsidRDefault="00F26213" w:rsidP="00F26213">
      <w:pPr>
        <w:pStyle w:val="a5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EA70EF">
        <w:t>Настоящее постановление подлежит опубликованию и размещению на официальном сайте муниципального образования Большеколпанское сельское поселение.</w:t>
      </w:r>
    </w:p>
    <w:p w:rsidR="00F26213" w:rsidRPr="00EA70EF" w:rsidRDefault="00F26213" w:rsidP="00F26213">
      <w:pPr>
        <w:tabs>
          <w:tab w:val="left" w:pos="0"/>
        </w:tabs>
        <w:jc w:val="both"/>
      </w:pPr>
    </w:p>
    <w:p w:rsidR="00906B57" w:rsidRDefault="00906B57" w:rsidP="00F26213">
      <w:pPr>
        <w:tabs>
          <w:tab w:val="left" w:pos="0"/>
        </w:tabs>
        <w:jc w:val="both"/>
      </w:pPr>
    </w:p>
    <w:p w:rsidR="00906B57" w:rsidRDefault="00906B57" w:rsidP="00F26213">
      <w:pPr>
        <w:tabs>
          <w:tab w:val="left" w:pos="0"/>
        </w:tabs>
        <w:jc w:val="both"/>
      </w:pPr>
    </w:p>
    <w:p w:rsidR="00906B57" w:rsidRDefault="00906B57" w:rsidP="00F26213">
      <w:pPr>
        <w:tabs>
          <w:tab w:val="left" w:pos="0"/>
        </w:tabs>
        <w:jc w:val="both"/>
      </w:pPr>
    </w:p>
    <w:p w:rsidR="00F26213" w:rsidRPr="00EA70EF" w:rsidRDefault="00906B57" w:rsidP="00F26213">
      <w:pPr>
        <w:tabs>
          <w:tab w:val="left" w:pos="0"/>
        </w:tabs>
        <w:jc w:val="both"/>
      </w:pPr>
      <w:r>
        <w:t>Г</w:t>
      </w:r>
      <w:r w:rsidR="00F26213" w:rsidRPr="00EA70EF">
        <w:t>лав</w:t>
      </w:r>
      <w:r>
        <w:t>а</w:t>
      </w:r>
      <w:r w:rsidR="00F26213" w:rsidRPr="00EA70EF">
        <w:t xml:space="preserve"> администрации   </w:t>
      </w:r>
      <w:r w:rsidR="00EA70EF">
        <w:t xml:space="preserve">         </w:t>
      </w:r>
      <w:r w:rsidR="00F26213" w:rsidRPr="00EA70EF">
        <w:t xml:space="preserve">                                                    </w:t>
      </w:r>
      <w:r w:rsidR="00EA70EF">
        <w:t xml:space="preserve"> </w:t>
      </w:r>
      <w:r>
        <w:t xml:space="preserve">                           М.В. Бычинина</w:t>
      </w:r>
    </w:p>
    <w:p w:rsidR="00F26213" w:rsidRPr="00EA70EF" w:rsidRDefault="00F26213" w:rsidP="00F26213">
      <w:pPr>
        <w:tabs>
          <w:tab w:val="left" w:pos="0"/>
        </w:tabs>
        <w:jc w:val="both"/>
      </w:pPr>
    </w:p>
    <w:p w:rsidR="00F26213" w:rsidRDefault="00F26213" w:rsidP="00F26213">
      <w:pPr>
        <w:tabs>
          <w:tab w:val="left" w:pos="0"/>
        </w:tabs>
        <w:jc w:val="both"/>
      </w:pPr>
    </w:p>
    <w:p w:rsidR="005C328E" w:rsidRDefault="005C328E" w:rsidP="00F26213">
      <w:pPr>
        <w:tabs>
          <w:tab w:val="left" w:pos="0"/>
        </w:tabs>
        <w:jc w:val="both"/>
        <w:rPr>
          <w:sz w:val="20"/>
          <w:szCs w:val="20"/>
        </w:rPr>
      </w:pPr>
    </w:p>
    <w:p w:rsidR="00EA70EF" w:rsidRDefault="00F26213" w:rsidP="00F26213">
      <w:pPr>
        <w:tabs>
          <w:tab w:val="left" w:pos="0"/>
        </w:tabs>
        <w:jc w:val="both"/>
        <w:rPr>
          <w:sz w:val="20"/>
          <w:szCs w:val="20"/>
        </w:rPr>
      </w:pPr>
      <w:r w:rsidRPr="00EA70EF">
        <w:rPr>
          <w:sz w:val="20"/>
          <w:szCs w:val="20"/>
        </w:rPr>
        <w:t xml:space="preserve">Исп. Гузь Н.В. </w:t>
      </w:r>
    </w:p>
    <w:p w:rsidR="0065590D" w:rsidRPr="00EA70EF" w:rsidRDefault="00F26213" w:rsidP="00F26213">
      <w:pPr>
        <w:tabs>
          <w:tab w:val="left" w:pos="0"/>
        </w:tabs>
        <w:jc w:val="both"/>
        <w:rPr>
          <w:sz w:val="20"/>
          <w:szCs w:val="20"/>
        </w:rPr>
      </w:pPr>
      <w:r w:rsidRPr="00EA70EF">
        <w:rPr>
          <w:sz w:val="20"/>
          <w:szCs w:val="20"/>
        </w:rPr>
        <w:sym w:font="Wingdings" w:char="F028"/>
      </w:r>
      <w:r w:rsidRPr="00EA70EF">
        <w:rPr>
          <w:sz w:val="20"/>
          <w:szCs w:val="20"/>
        </w:rPr>
        <w:t xml:space="preserve"> 61-603</w:t>
      </w:r>
    </w:p>
    <w:sectPr w:rsidR="0065590D" w:rsidRPr="00EA70EF" w:rsidSect="006559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C2E24"/>
    <w:multiLevelType w:val="multilevel"/>
    <w:tmpl w:val="506807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1FF47E1B"/>
    <w:multiLevelType w:val="multilevel"/>
    <w:tmpl w:val="506807B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AF8"/>
    <w:rsid w:val="00031182"/>
    <w:rsid w:val="000617E1"/>
    <w:rsid w:val="00074F1F"/>
    <w:rsid w:val="0009790E"/>
    <w:rsid w:val="001059EA"/>
    <w:rsid w:val="00116215"/>
    <w:rsid w:val="001974D8"/>
    <w:rsid w:val="0022622F"/>
    <w:rsid w:val="002B7C17"/>
    <w:rsid w:val="002D5207"/>
    <w:rsid w:val="00320821"/>
    <w:rsid w:val="00340083"/>
    <w:rsid w:val="00363E1C"/>
    <w:rsid w:val="00385DC2"/>
    <w:rsid w:val="003A71C0"/>
    <w:rsid w:val="0045322B"/>
    <w:rsid w:val="004631F0"/>
    <w:rsid w:val="00496927"/>
    <w:rsid w:val="004A4041"/>
    <w:rsid w:val="00502CBA"/>
    <w:rsid w:val="005C328E"/>
    <w:rsid w:val="005E69DC"/>
    <w:rsid w:val="006313AF"/>
    <w:rsid w:val="006344BE"/>
    <w:rsid w:val="00651135"/>
    <w:rsid w:val="0065590D"/>
    <w:rsid w:val="00674724"/>
    <w:rsid w:val="00770067"/>
    <w:rsid w:val="007C1C3B"/>
    <w:rsid w:val="00820379"/>
    <w:rsid w:val="00886D95"/>
    <w:rsid w:val="008B56E6"/>
    <w:rsid w:val="00906B57"/>
    <w:rsid w:val="009A5F36"/>
    <w:rsid w:val="009B0EF4"/>
    <w:rsid w:val="009D5AF8"/>
    <w:rsid w:val="009F45DF"/>
    <w:rsid w:val="00A62604"/>
    <w:rsid w:val="00A74844"/>
    <w:rsid w:val="00BA350F"/>
    <w:rsid w:val="00C3270D"/>
    <w:rsid w:val="00C609A9"/>
    <w:rsid w:val="00C84159"/>
    <w:rsid w:val="00CD6A75"/>
    <w:rsid w:val="00D57F13"/>
    <w:rsid w:val="00D70AC3"/>
    <w:rsid w:val="00DE4C33"/>
    <w:rsid w:val="00E32A77"/>
    <w:rsid w:val="00E37995"/>
    <w:rsid w:val="00E45804"/>
    <w:rsid w:val="00E63C5B"/>
    <w:rsid w:val="00E67BF1"/>
    <w:rsid w:val="00EA70EF"/>
    <w:rsid w:val="00EF382B"/>
    <w:rsid w:val="00F26213"/>
    <w:rsid w:val="00F317B5"/>
    <w:rsid w:val="00F32D77"/>
    <w:rsid w:val="00F41E76"/>
    <w:rsid w:val="00F83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F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D5AF8"/>
    <w:pPr>
      <w:keepNext/>
      <w:spacing w:line="360" w:lineRule="auto"/>
      <w:jc w:val="center"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5AF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5A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A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4C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D8CD-43BB-4594-A136-5788FF28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4-03-31T12:36:00Z</cp:lastPrinted>
  <dcterms:created xsi:type="dcterms:W3CDTF">2011-11-10T12:29:00Z</dcterms:created>
  <dcterms:modified xsi:type="dcterms:W3CDTF">2014-04-08T13:50:00Z</dcterms:modified>
</cp:coreProperties>
</file>